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92" w:rsidRDefault="00D654EA" w:rsidP="00D654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bCs/>
          <w:color w:val="000000"/>
          <w:sz w:val="36"/>
          <w:szCs w:val="36"/>
        </w:rPr>
        <w:t>Аппликация по теме</w:t>
      </w:r>
      <w:r w:rsidR="000B7A92" w:rsidRPr="00D654EA">
        <w:rPr>
          <w:rFonts w:asciiTheme="minorHAnsi" w:hAnsiTheme="minorHAnsi" w:cs="Arial"/>
          <w:b/>
          <w:bCs/>
          <w:color w:val="000000"/>
          <w:sz w:val="36"/>
          <w:szCs w:val="36"/>
        </w:rPr>
        <w:t>: «Неваляшка»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color w:val="000000"/>
          <w:sz w:val="36"/>
          <w:szCs w:val="36"/>
        </w:rPr>
        <w:t>Программные задачи: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• 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;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• Закреплять умение аккуратно набирать клей на кисть, намазывая готовые форы, прижимать детали салфеткой;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• Развивать ориентировку на листе бумаги;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• Активизировать словарный запас;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• Воспитывать аккуратность при выполнение задания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color w:val="000000"/>
          <w:sz w:val="36"/>
          <w:szCs w:val="36"/>
        </w:rPr>
        <w:t>Материал к занятию: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 игрушка – неваляшка, листы белой бумаги, заготовки для аппликации, салфетки, кисточки, клеенки, цветные карандаши, клей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color w:val="000000"/>
          <w:sz w:val="36"/>
          <w:szCs w:val="36"/>
        </w:rPr>
        <w:t>Предварительная работа: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 рассматривание игрушек, игры с игрушками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color w:val="000000"/>
          <w:sz w:val="36"/>
          <w:szCs w:val="36"/>
        </w:rPr>
        <w:t>Активизация словаря: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 неваляшка, игрушка, большой, поменьше, еще меньше, кругля голова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b/>
          <w:color w:val="000000"/>
          <w:sz w:val="36"/>
          <w:szCs w:val="36"/>
        </w:rPr>
        <w:t>Ход занятия:</w:t>
      </w:r>
    </w:p>
    <w:p w:rsidR="000B7A92" w:rsidRPr="00D654EA" w:rsidRDefault="00D654EA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 w:rsidR="000B7A92" w:rsidRPr="003055D3">
        <w:rPr>
          <w:rFonts w:asciiTheme="minorHAnsi" w:hAnsiTheme="minorHAnsi" w:cs="Arial"/>
          <w:b/>
          <w:color w:val="000000"/>
          <w:sz w:val="36"/>
          <w:szCs w:val="36"/>
        </w:rPr>
        <w:t>: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Сейчас я загадаю </w:t>
      </w:r>
      <w:r>
        <w:rPr>
          <w:rFonts w:asciiTheme="minorHAnsi" w:hAnsiTheme="minorHAnsi" w:cs="Arial"/>
          <w:color w:val="000000"/>
          <w:sz w:val="36"/>
          <w:szCs w:val="36"/>
        </w:rPr>
        <w:t>тебе загадку, а ты подумай, о какой игрушке я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говорю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Влево – вправо,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Влево – вправо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Весело качается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Влево – вправо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Влево – вправо</w:t>
      </w:r>
    </w:p>
    <w:p w:rsidR="000B7A92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На пол не роняется. (неваляшка)</w:t>
      </w:r>
      <w:r w:rsidR="003055D3">
        <w:rPr>
          <w:rFonts w:asciiTheme="minorHAnsi" w:hAnsiTheme="minorHAnsi" w:cs="Arial"/>
          <w:color w:val="000000"/>
          <w:sz w:val="36"/>
          <w:szCs w:val="36"/>
        </w:rPr>
        <w:t xml:space="preserve"> </w:t>
      </w:r>
    </w:p>
    <w:p w:rsidR="003055D3" w:rsidRDefault="003055D3" w:rsidP="003055D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</w:p>
    <w:p w:rsidR="003055D3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:rsidR="003055D3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Заранее взрослый прячет игрушку или рисунок в комнате. </w:t>
      </w:r>
    </w:p>
    <w:p w:rsidR="003055D3" w:rsidRPr="00D654EA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:rsidR="000B7A92" w:rsidRPr="00D654EA" w:rsidRDefault="00D654EA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 w:rsidR="000B7A92" w:rsidRPr="003055D3">
        <w:rPr>
          <w:rFonts w:asciiTheme="minorHAnsi" w:hAnsiTheme="minorHAnsi" w:cs="Arial"/>
          <w:b/>
          <w:color w:val="000000"/>
          <w:sz w:val="36"/>
          <w:szCs w:val="36"/>
        </w:rPr>
        <w:t>: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А</w:t>
      </w:r>
      <w:r>
        <w:rPr>
          <w:rFonts w:asciiTheme="minorHAnsi" w:hAnsiTheme="minorHAnsi" w:cs="Arial"/>
          <w:color w:val="000000"/>
          <w:sz w:val="36"/>
          <w:szCs w:val="36"/>
        </w:rPr>
        <w:t xml:space="preserve"> где же она? Спряталась. Давай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найдем ее.</w:t>
      </w:r>
    </w:p>
    <w:p w:rsidR="000B7A92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>Игра «Найди, где спряталась?»</w:t>
      </w:r>
    </w:p>
    <w:p w:rsidR="00D654EA" w:rsidRDefault="00D654EA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:rsidR="00D654EA" w:rsidRDefault="003055D3" w:rsidP="00D654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644244" cy="527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85" cy="5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3" w:rsidRDefault="003055D3" w:rsidP="003055D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>
        <w:rPr>
          <w:rFonts w:asciiTheme="minorHAnsi" w:hAnsiTheme="minorHAnsi" w:cs="Arial"/>
          <w:color w:val="000000"/>
          <w:sz w:val="36"/>
          <w:szCs w:val="36"/>
        </w:rPr>
        <w:t>: Посмотри, неваляшки бывают разные!</w:t>
      </w:r>
    </w:p>
    <w:p w:rsidR="003055D3" w:rsidRPr="00D654EA" w:rsidRDefault="003055D3" w:rsidP="00D654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noProof/>
          <w:color w:val="000000"/>
          <w:sz w:val="36"/>
          <w:szCs w:val="36"/>
        </w:rPr>
        <w:drawing>
          <wp:inline distT="0" distB="0" distL="0" distR="0">
            <wp:extent cx="5815003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89" cy="39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3" w:rsidRDefault="003055D3" w:rsidP="003055D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i/>
          <w:color w:val="000000"/>
          <w:sz w:val="36"/>
          <w:szCs w:val="36"/>
        </w:rPr>
      </w:pPr>
      <w:r>
        <w:rPr>
          <w:rFonts w:asciiTheme="minorHAnsi" w:hAnsiTheme="minorHAnsi" w:cs="Arial"/>
          <w:i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3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36"/>
          <w:szCs w:val="36"/>
        </w:rPr>
      </w:pPr>
    </w:p>
    <w:p w:rsidR="002A4056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000000"/>
          <w:sz w:val="36"/>
          <w:szCs w:val="36"/>
        </w:rPr>
      </w:pPr>
    </w:p>
    <w:p w:rsidR="000B7A92" w:rsidRPr="00D654EA" w:rsidRDefault="00D654EA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зрослый:</w:t>
      </w:r>
      <w:r>
        <w:rPr>
          <w:rFonts w:asciiTheme="minorHAnsi" w:hAnsiTheme="minorHAnsi" w:cs="Arial"/>
          <w:color w:val="000000"/>
          <w:sz w:val="36"/>
          <w:szCs w:val="36"/>
        </w:rPr>
        <w:t xml:space="preserve"> А как ты думаешь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>, почему ее назвали неваляшка? (не валяется, не падает).</w:t>
      </w:r>
    </w:p>
    <w:p w:rsidR="000B7A92" w:rsidRPr="00D654EA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</w:t>
      </w:r>
      <w:r w:rsidR="003055D3" w:rsidRPr="003055D3">
        <w:rPr>
          <w:rFonts w:asciiTheme="minorHAnsi" w:hAnsiTheme="minorHAnsi" w:cs="Arial"/>
          <w:b/>
          <w:color w:val="000000"/>
          <w:sz w:val="36"/>
          <w:szCs w:val="36"/>
        </w:rPr>
        <w:t>зрослый</w:t>
      </w:r>
      <w:r w:rsidR="003055D3" w:rsidRPr="003055D3">
        <w:rPr>
          <w:rFonts w:asciiTheme="minorHAnsi" w:hAnsiTheme="minorHAnsi" w:cs="Arial"/>
          <w:i/>
          <w:color w:val="000000"/>
          <w:sz w:val="36"/>
          <w:szCs w:val="36"/>
        </w:rPr>
        <w:t>:</w:t>
      </w:r>
      <w:r w:rsidR="003055D3">
        <w:rPr>
          <w:rFonts w:asciiTheme="minorHAnsi" w:hAnsiTheme="minorHAnsi" w:cs="Arial"/>
          <w:color w:val="000000"/>
          <w:sz w:val="36"/>
          <w:szCs w:val="36"/>
        </w:rPr>
        <w:t xml:space="preserve"> Что-то не очень веселая наша неваляшка. Как т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>ы дума</w:t>
      </w:r>
      <w:r w:rsidR="003055D3">
        <w:rPr>
          <w:rFonts w:asciiTheme="minorHAnsi" w:hAnsiTheme="minorHAnsi" w:cs="Arial"/>
          <w:color w:val="000000"/>
          <w:sz w:val="36"/>
          <w:szCs w:val="36"/>
        </w:rPr>
        <w:t>ешь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>, почему? (ответы). Как помочь неваляшке? (нужно найти ей подружек).</w:t>
      </w:r>
    </w:p>
    <w:p w:rsidR="000B7A92" w:rsidRPr="00D654EA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3055D3"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>
        <w:rPr>
          <w:rFonts w:asciiTheme="minorHAnsi" w:hAnsiTheme="minorHAnsi" w:cs="Arial"/>
          <w:color w:val="000000"/>
          <w:sz w:val="36"/>
          <w:szCs w:val="36"/>
        </w:rPr>
        <w:t>: Давай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сделаем для Неваляшки подружек и ее развеселим.</w:t>
      </w:r>
    </w:p>
    <w:p w:rsidR="000B7A92" w:rsidRDefault="003055D3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 w:rsidR="000B7A92" w:rsidRPr="003055D3">
        <w:rPr>
          <w:rFonts w:asciiTheme="minorHAnsi" w:hAnsiTheme="minorHAnsi" w:cs="Arial"/>
          <w:b/>
          <w:color w:val="000000"/>
          <w:sz w:val="36"/>
          <w:szCs w:val="36"/>
        </w:rPr>
        <w:t>: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Сначала давайте посмотрим игрушку. Из чего состоит неваляшка? (туловище, голова, руки). Из шаров. Какой формы части тела? (круглой). А по величине они </w:t>
      </w:r>
      <w:r>
        <w:rPr>
          <w:rFonts w:asciiTheme="minorHAnsi" w:hAnsiTheme="minorHAnsi" w:cs="Arial"/>
          <w:color w:val="000000"/>
          <w:sz w:val="36"/>
          <w:szCs w:val="36"/>
        </w:rPr>
        <w:t>одинаковые или разные? Туловище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>? – больше, голова? – поменьше, а руки – маленькие.</w:t>
      </w:r>
    </w:p>
    <w:p w:rsidR="002A4056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 Давай отдохнем немного…</w:t>
      </w:r>
    </w:p>
    <w:p w:rsidR="002A4056" w:rsidRPr="00D654EA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480175" cy="4860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92" w:rsidRPr="00D654EA" w:rsidRDefault="002422E5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b/>
          <w:color w:val="000000"/>
          <w:sz w:val="36"/>
          <w:szCs w:val="36"/>
        </w:rPr>
        <w:t>Взрослый</w:t>
      </w:r>
      <w:r w:rsidR="000B7A92" w:rsidRPr="002422E5">
        <w:rPr>
          <w:rFonts w:asciiTheme="minorHAnsi" w:hAnsiTheme="minorHAnsi" w:cs="Arial"/>
          <w:b/>
          <w:color w:val="000000"/>
          <w:sz w:val="36"/>
          <w:szCs w:val="36"/>
        </w:rPr>
        <w:t>: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А теперь мы будем выполнять аппликацию. Но прежде чем приклеивать детали, мы должны выложить их на листе бумаги. </w:t>
      </w:r>
      <w:r>
        <w:rPr>
          <w:rFonts w:asciiTheme="minorHAnsi" w:hAnsiTheme="minorHAnsi" w:cs="Arial"/>
          <w:color w:val="000000"/>
          <w:sz w:val="36"/>
          <w:szCs w:val="36"/>
        </w:rPr>
        <w:t>Сначала какой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круг </w:t>
      </w:r>
      <w:r>
        <w:rPr>
          <w:rFonts w:asciiTheme="minorHAnsi" w:hAnsiTheme="minorHAnsi" w:cs="Arial"/>
          <w:color w:val="000000"/>
          <w:sz w:val="36"/>
          <w:szCs w:val="36"/>
        </w:rPr>
        <w:t>ты берешь? (Большой – это туловище) кладем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его</w:t>
      </w:r>
      <w:r>
        <w:rPr>
          <w:rFonts w:asciiTheme="minorHAnsi" w:hAnsiTheme="minorHAnsi" w:cs="Arial"/>
          <w:color w:val="000000"/>
          <w:sz w:val="36"/>
          <w:szCs w:val="36"/>
        </w:rPr>
        <w:t xml:space="preserve"> куда? -  вниз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>. Затем какой берем круг? – поменьше. Это голова</w:t>
      </w:r>
      <w:r>
        <w:rPr>
          <w:rFonts w:asciiTheme="minorHAnsi" w:hAnsiTheme="minorHAnsi" w:cs="Arial"/>
          <w:color w:val="000000"/>
          <w:sz w:val="36"/>
          <w:szCs w:val="36"/>
        </w:rPr>
        <w:t>. Куда кладем его? – над туловищем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. И теперь выкладываем руки – </w:t>
      </w:r>
      <w:r w:rsidR="003055D3">
        <w:rPr>
          <w:rFonts w:asciiTheme="minorHAnsi" w:hAnsiTheme="minorHAnsi" w:cs="Arial"/>
          <w:color w:val="000000"/>
          <w:sz w:val="36"/>
          <w:szCs w:val="36"/>
        </w:rPr>
        <w:t>это два маленьких круга (обращаем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внимание на расположение рук).</w:t>
      </w:r>
    </w:p>
    <w:p w:rsidR="000B7A92" w:rsidRDefault="000B7A92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После того как мы выложили все детали, мы начинаем их приклеивать. </w:t>
      </w:r>
      <w:r w:rsidR="002A4056">
        <w:rPr>
          <w:rFonts w:asciiTheme="minorHAnsi" w:hAnsiTheme="minorHAnsi" w:cs="Arial"/>
          <w:color w:val="000000"/>
          <w:sz w:val="36"/>
          <w:szCs w:val="36"/>
        </w:rPr>
        <w:t>Получилась у нас неваляшка?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 А чего не хватает неваляшке? (лица). Дава</w:t>
      </w:r>
      <w:r w:rsidR="002422E5">
        <w:rPr>
          <w:rFonts w:asciiTheme="minorHAnsi" w:hAnsiTheme="minorHAnsi" w:cs="Arial"/>
          <w:color w:val="000000"/>
          <w:sz w:val="36"/>
          <w:szCs w:val="36"/>
        </w:rPr>
        <w:t xml:space="preserve">йте приклеим лицо (белый круг) и нарисуем на нем глаза, рот, нос… </w:t>
      </w:r>
      <w:r w:rsidR="002A4056">
        <w:rPr>
          <w:rFonts w:asciiTheme="minorHAnsi" w:hAnsiTheme="minorHAnsi" w:cs="Arial"/>
          <w:color w:val="000000"/>
          <w:sz w:val="36"/>
          <w:szCs w:val="36"/>
        </w:rPr>
        <w:t>Вот какая получилась</w:t>
      </w:r>
      <w:r w:rsidRPr="00D654EA">
        <w:rPr>
          <w:rFonts w:asciiTheme="minorHAnsi" w:hAnsiTheme="minorHAnsi" w:cs="Arial"/>
          <w:color w:val="000000"/>
          <w:sz w:val="36"/>
          <w:szCs w:val="36"/>
        </w:rPr>
        <w:t xml:space="preserve"> Неваляшка.</w:t>
      </w:r>
    </w:p>
    <w:p w:rsidR="002A4056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:rsidR="002A4056" w:rsidRDefault="002A4056" w:rsidP="002A405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962400" cy="445675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95" cy="44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92" w:rsidRPr="00D654EA" w:rsidRDefault="002A4056" w:rsidP="002A405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>И она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повеселела.</w:t>
      </w:r>
      <w:r>
        <w:rPr>
          <w:rFonts w:asciiTheme="minorHAnsi" w:hAnsiTheme="minorHAnsi" w:cs="Arial"/>
          <w:color w:val="000000"/>
          <w:sz w:val="36"/>
          <w:szCs w:val="36"/>
        </w:rPr>
        <w:t xml:space="preserve"> Тебе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понравилось делать поделки? Почему?</w:t>
      </w:r>
    </w:p>
    <w:p w:rsidR="000B7A92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>Какое у тебя</w:t>
      </w:r>
      <w:r w:rsidR="000B7A92" w:rsidRPr="00D654EA">
        <w:rPr>
          <w:rFonts w:asciiTheme="minorHAnsi" w:hAnsiTheme="minorHAnsi" w:cs="Arial"/>
          <w:color w:val="000000"/>
          <w:sz w:val="36"/>
          <w:szCs w:val="36"/>
        </w:rPr>
        <w:t xml:space="preserve"> настроение? А почему?</w:t>
      </w:r>
      <w:r>
        <w:rPr>
          <w:rFonts w:asciiTheme="minorHAnsi" w:hAnsiTheme="minorHAnsi" w:cs="Arial"/>
          <w:color w:val="000000"/>
          <w:sz w:val="36"/>
          <w:szCs w:val="36"/>
        </w:rPr>
        <w:t xml:space="preserve"> А если сделать две неваляшки и склеить их, то получится настоящая игрушка-неваляшка!</w:t>
      </w:r>
    </w:p>
    <w:p w:rsidR="002A4056" w:rsidRDefault="002A4056" w:rsidP="000B7A92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:rsidR="00574413" w:rsidRDefault="002A4056" w:rsidP="002A405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noProof/>
          <w:color w:val="000000"/>
          <w:sz w:val="36"/>
          <w:szCs w:val="36"/>
        </w:rPr>
        <w:drawing>
          <wp:inline distT="0" distB="0" distL="0" distR="0">
            <wp:extent cx="4993568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13" cy="37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10" w:rsidRPr="002A4056" w:rsidRDefault="00465B10" w:rsidP="00465B1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838825" cy="762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248275" cy="7400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480175" cy="88176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038850" cy="7629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10" w:rsidRPr="002A4056" w:rsidSect="003055D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0F"/>
    <w:rsid w:val="000B7A92"/>
    <w:rsid w:val="002422E5"/>
    <w:rsid w:val="002A4056"/>
    <w:rsid w:val="003055D3"/>
    <w:rsid w:val="00465B10"/>
    <w:rsid w:val="00574413"/>
    <w:rsid w:val="00A1020F"/>
    <w:rsid w:val="00D6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64911-2E47-4314-BB97-2819429B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9F22-7088-4176-821B-ED77644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6</cp:revision>
  <dcterms:created xsi:type="dcterms:W3CDTF">2020-04-20T14:46:00Z</dcterms:created>
  <dcterms:modified xsi:type="dcterms:W3CDTF">2020-04-21T16:02:00Z</dcterms:modified>
</cp:coreProperties>
</file>